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6973F065" w:rsidR="00165C8E" w:rsidRPr="005B358A" w:rsidRDefault="005B358A" w:rsidP="00165C8E">
      <w:pPr>
        <w:jc w:val="center"/>
        <w:rPr>
          <w:rFonts w:ascii="Arial" w:hAnsi="Arial" w:cs="Arial"/>
          <w:b/>
          <w:iCs/>
          <w:sz w:val="40"/>
          <w:szCs w:val="40"/>
          <w:lang w:val="fr-CA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17AFA2" wp14:editId="1FDA4E66">
                <wp:simplePos x="0" y="0"/>
                <wp:positionH relativeFrom="margin">
                  <wp:align>left</wp:align>
                </wp:positionH>
                <wp:positionV relativeFrom="paragraph">
                  <wp:posOffset>12701</wp:posOffset>
                </wp:positionV>
                <wp:extent cx="965200" cy="317500"/>
                <wp:effectExtent l="0" t="0" r="25400" b="2540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3175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5396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76pt;height: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">
                <w10:wrap anchorx="margin"/>
              </v:shape>
            </w:pict>
          </mc:Fallback>
        </mc:AlternateConten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24BE2D" wp14:editId="1CD99F4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350F4A3" w:rsidR="00165C8E" w:rsidRDefault="005B358A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5B5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7350F4A3" w:rsidR="00165C8E" w:rsidRDefault="005B358A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45B5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-CA"/>
        </w:rPr>
        <w:tab/>
      </w:r>
      <w:r w:rsidRPr="005B358A">
        <w:rPr>
          <w:lang w:val="fr-CA"/>
        </w:rPr>
        <w:t xml:space="preserve"> </w:t>
      </w:r>
      <w:r w:rsidRPr="005B358A">
        <w:rPr>
          <w:rFonts w:ascii="Arial" w:hAnsi="Arial" w:cs="Arial"/>
          <w:b/>
          <w:iCs/>
          <w:noProof/>
          <w:sz w:val="40"/>
          <w:szCs w:val="40"/>
          <w:lang w:val="fr-CA"/>
        </w:rPr>
        <w:t>Grille des coordonnées et danseurs</w:t>
      </w:r>
    </w:p>
    <w:p w14:paraId="469356DE" w14:textId="6F72DB91" w:rsidR="004A29D4" w:rsidRPr="005B358A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245E2D08" w14:textId="77777777" w:rsidR="00011241" w:rsidRPr="005B358A" w:rsidRDefault="00011241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289C2B5D" w14:textId="32BE2192" w:rsidR="003E4CA8" w:rsidRPr="003E4CA8" w:rsidRDefault="00591774" w:rsidP="00591774">
      <w:pPr>
        <w:spacing w:line="257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339F05B" wp14:editId="687C827F">
            <wp:extent cx="5404104" cy="5486400"/>
            <wp:effectExtent l="0" t="0" r="635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82ED" w14:textId="125BD139" w:rsidR="003E4CA8" w:rsidRPr="003E4CA8" w:rsidRDefault="003E4CA8" w:rsidP="003E4CA8">
      <w:pPr>
        <w:spacing w:line="257" w:lineRule="auto"/>
        <w:rPr>
          <w:rFonts w:ascii="Arial" w:hAnsi="Arial" w:cs="Arial"/>
          <w:sz w:val="32"/>
          <w:szCs w:val="32"/>
        </w:rPr>
      </w:pPr>
    </w:p>
    <w:tbl>
      <w:tblPr>
        <w:tblpPr w:leftFromText="180" w:rightFromText="180" w:vertAnchor="text" w:horzAnchor="margin" w:tblpXSpec="center" w:tblpY="243"/>
        <w:tblW w:w="4080" w:type="dxa"/>
        <w:tblBorders>
          <w:top w:val="dashed" w:sz="12" w:space="0" w:color="000000"/>
          <w:left w:val="dashed" w:sz="12" w:space="0" w:color="000000"/>
          <w:bottom w:val="dashed" w:sz="12" w:space="0" w:color="000000"/>
          <w:right w:val="dashed" w:sz="12" w:space="0" w:color="000000"/>
          <w:insideH w:val="dashed" w:sz="12" w:space="0" w:color="000000"/>
          <w:insideV w:val="dashed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1020"/>
        <w:gridCol w:w="1020"/>
        <w:gridCol w:w="1020"/>
      </w:tblGrid>
      <w:tr w:rsidR="003E4CA8" w:rsidRPr="003E4CA8" w14:paraId="58826E4F" w14:textId="77777777" w:rsidTr="676EFBD4">
        <w:trPr>
          <w:trHeight w:val="1020"/>
        </w:trPr>
        <w:tc>
          <w:tcPr>
            <w:tcW w:w="1020" w:type="dxa"/>
          </w:tcPr>
          <w:p w14:paraId="43CDF2AD" w14:textId="0438A999" w:rsidR="003E4CA8" w:rsidRPr="00825894" w:rsidRDefault="005B358A" w:rsidP="00825894">
            <w:pPr>
              <w:spacing w:before="20" w:line="257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89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Danseur </w:t>
            </w:r>
            <w:r w:rsidR="003E4CA8" w:rsidRPr="0082589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A</w:t>
            </w:r>
          </w:p>
          <w:p w14:paraId="4EE3BFD2" w14:textId="6AC1831A" w:rsidR="003E4CA8" w:rsidRPr="00011241" w:rsidRDefault="00591774" w:rsidP="00825894">
            <w:pPr>
              <w:spacing w:before="20" w:line="257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24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E69257D" wp14:editId="0CF7AAB7">
                  <wp:extent cx="662400" cy="493200"/>
                  <wp:effectExtent l="0" t="0" r="4445" b="2540"/>
                  <wp:docPr id="9" name="Picture 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4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1242C77D" w14:textId="5D246EDC" w:rsidR="003E4CA8" w:rsidRPr="00825894" w:rsidRDefault="005B358A" w:rsidP="00825894">
            <w:pPr>
              <w:spacing w:before="20" w:line="257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89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Danseur </w:t>
            </w:r>
            <w:r w:rsidR="003E4CA8" w:rsidRPr="0082589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B</w:t>
            </w:r>
          </w:p>
          <w:p w14:paraId="26EBC4FA" w14:textId="72A45973" w:rsidR="003E4CA8" w:rsidRPr="00011241" w:rsidRDefault="00591774" w:rsidP="00825894">
            <w:pPr>
              <w:spacing w:before="20" w:line="257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24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88EAD63" wp14:editId="2C672B5F">
                  <wp:extent cx="651600" cy="486000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3DF077FF" w14:textId="5BE88E5A" w:rsidR="003E4CA8" w:rsidRPr="00825894" w:rsidRDefault="005B358A" w:rsidP="00825894">
            <w:pPr>
              <w:spacing w:before="20" w:line="257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89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Danseur </w:t>
            </w:r>
            <w:r w:rsidR="003E4CA8" w:rsidRPr="0082589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C</w:t>
            </w:r>
          </w:p>
          <w:p w14:paraId="4D384EEC" w14:textId="235EE4AF" w:rsidR="003E4CA8" w:rsidRPr="00011241" w:rsidRDefault="00591774" w:rsidP="00825894">
            <w:pPr>
              <w:spacing w:before="20" w:line="257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24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B8D005C" wp14:editId="3060D3F2">
                  <wp:extent cx="651600" cy="486000"/>
                  <wp:effectExtent l="0" t="0" r="0" b="9525"/>
                  <wp:docPr id="11" name="Picture 1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shap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14:paraId="0438930C" w14:textId="65105076" w:rsidR="003E4CA8" w:rsidRPr="00825894" w:rsidRDefault="005B358A" w:rsidP="00825894">
            <w:pPr>
              <w:spacing w:before="20" w:line="257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2589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Danseur </w:t>
            </w:r>
            <w:r w:rsidR="003E4CA8" w:rsidRPr="0082589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D</w:t>
            </w:r>
          </w:p>
          <w:p w14:paraId="096DE8A3" w14:textId="677624D0" w:rsidR="003E4CA8" w:rsidRPr="00011241" w:rsidRDefault="00011241" w:rsidP="00825894">
            <w:pPr>
              <w:spacing w:before="20" w:line="257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60800" behindDoc="0" locked="0" layoutInCell="1" allowOverlap="1" wp14:anchorId="4D852A8D" wp14:editId="44C26DE0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50190</wp:posOffset>
                  </wp:positionV>
                  <wp:extent cx="238125" cy="238125"/>
                  <wp:effectExtent l="19050" t="38100" r="0" b="28575"/>
                  <wp:wrapNone/>
                  <wp:docPr id="13" name="Graphic 13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cissor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24093"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1774" w:rsidRPr="0001124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5C3CCA6" wp14:editId="248752E0">
                  <wp:extent cx="651600" cy="486000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4788A" w14:textId="108FE639" w:rsidR="003E4CA8" w:rsidRPr="003E4CA8" w:rsidRDefault="003E4CA8" w:rsidP="003E4CA8">
      <w:pPr>
        <w:spacing w:line="257" w:lineRule="auto"/>
        <w:rPr>
          <w:rFonts w:ascii="Arial" w:hAnsi="Arial" w:cs="Arial"/>
          <w:sz w:val="32"/>
          <w:szCs w:val="32"/>
        </w:rPr>
      </w:pPr>
    </w:p>
    <w:p w14:paraId="29413A0C" w14:textId="77777777" w:rsidR="003E4CA8" w:rsidRPr="003E4CA8" w:rsidRDefault="003E4CA8" w:rsidP="003E4CA8">
      <w:pPr>
        <w:spacing w:line="257" w:lineRule="auto"/>
        <w:rPr>
          <w:rFonts w:ascii="Arial" w:hAnsi="Arial" w:cs="Arial"/>
          <w:sz w:val="32"/>
          <w:szCs w:val="32"/>
        </w:rPr>
      </w:pPr>
    </w:p>
    <w:p w14:paraId="6BF1C2CC" w14:textId="1D12C256" w:rsidR="00520C8A" w:rsidRPr="003E4CA8" w:rsidRDefault="00520C8A" w:rsidP="003E4CA8">
      <w:pPr>
        <w:spacing w:line="257" w:lineRule="auto"/>
        <w:rPr>
          <w:rFonts w:ascii="Arial" w:hAnsi="Arial" w:cs="Arial"/>
          <w:sz w:val="32"/>
          <w:szCs w:val="32"/>
        </w:rPr>
      </w:pPr>
    </w:p>
    <w:sectPr w:rsidR="00520C8A" w:rsidRPr="003E4CA8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B568" w14:textId="77777777" w:rsidR="00B93FD8" w:rsidRDefault="00B93FD8" w:rsidP="00D34720">
      <w:r>
        <w:separator/>
      </w:r>
    </w:p>
  </w:endnote>
  <w:endnote w:type="continuationSeparator" w:id="0">
    <w:p w14:paraId="479F55A3" w14:textId="77777777" w:rsidR="00B93FD8" w:rsidRDefault="00B93FD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9356" w14:textId="33891106" w:rsidR="00256B73" w:rsidRDefault="00256B73" w:rsidP="00256B7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 xml:space="preserve">5, </w:t>
    </w:r>
    <w:r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codag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6C36A07A" w:rsidR="00D34720" w:rsidRPr="00277A29" w:rsidRDefault="00256B73" w:rsidP="00277A2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FR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6CA5C2B" wp14:editId="4C3EC792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6B73">
      <w:rPr>
        <w:rFonts w:ascii="Arial" w:hAnsi="Arial" w:cs="Arial"/>
        <w:sz w:val="15"/>
        <w:szCs w:val="15"/>
        <w:lang w:val="fr-FR"/>
      </w:rPr>
      <w:t xml:space="preserve"> Copyright © 2023 Pearson Canada Inc.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8380" w14:textId="77777777" w:rsidR="00B93FD8" w:rsidRDefault="00B93FD8" w:rsidP="00D34720">
      <w:r>
        <w:separator/>
      </w:r>
    </w:p>
  </w:footnote>
  <w:footnote w:type="continuationSeparator" w:id="0">
    <w:p w14:paraId="787796DD" w14:textId="77777777" w:rsidR="00B93FD8" w:rsidRDefault="00B93FD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793985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B358A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5B358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64042"/>
    <w:multiLevelType w:val="hybridMultilevel"/>
    <w:tmpl w:val="5D80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61E0A"/>
    <w:multiLevelType w:val="multilevel"/>
    <w:tmpl w:val="35DC81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96680315">
    <w:abstractNumId w:val="1"/>
  </w:num>
  <w:num w:numId="2" w16cid:durableId="756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1241"/>
    <w:rsid w:val="00033261"/>
    <w:rsid w:val="00045AAE"/>
    <w:rsid w:val="00076C2A"/>
    <w:rsid w:val="000A4000"/>
    <w:rsid w:val="000B54BA"/>
    <w:rsid w:val="000C4501"/>
    <w:rsid w:val="000E3C34"/>
    <w:rsid w:val="000F780A"/>
    <w:rsid w:val="00116790"/>
    <w:rsid w:val="00165C8E"/>
    <w:rsid w:val="0017584D"/>
    <w:rsid w:val="00186314"/>
    <w:rsid w:val="00186C6B"/>
    <w:rsid w:val="001903DB"/>
    <w:rsid w:val="00190C38"/>
    <w:rsid w:val="001C04A3"/>
    <w:rsid w:val="001D2128"/>
    <w:rsid w:val="001E0F06"/>
    <w:rsid w:val="001F7C12"/>
    <w:rsid w:val="0020290E"/>
    <w:rsid w:val="00211CA8"/>
    <w:rsid w:val="00234CCE"/>
    <w:rsid w:val="00245E1B"/>
    <w:rsid w:val="00256B73"/>
    <w:rsid w:val="00257E5C"/>
    <w:rsid w:val="00277A29"/>
    <w:rsid w:val="0029002B"/>
    <w:rsid w:val="00297FEE"/>
    <w:rsid w:val="002A53CB"/>
    <w:rsid w:val="00302359"/>
    <w:rsid w:val="0033109D"/>
    <w:rsid w:val="00336D11"/>
    <w:rsid w:val="00336D7A"/>
    <w:rsid w:val="00342C63"/>
    <w:rsid w:val="00366CCD"/>
    <w:rsid w:val="00381302"/>
    <w:rsid w:val="00383490"/>
    <w:rsid w:val="0038584F"/>
    <w:rsid w:val="003E4CA8"/>
    <w:rsid w:val="0040342B"/>
    <w:rsid w:val="00406998"/>
    <w:rsid w:val="00407A87"/>
    <w:rsid w:val="00415496"/>
    <w:rsid w:val="00422558"/>
    <w:rsid w:val="00430A20"/>
    <w:rsid w:val="00436C5D"/>
    <w:rsid w:val="00445B5B"/>
    <w:rsid w:val="00463801"/>
    <w:rsid w:val="00486E6F"/>
    <w:rsid w:val="004977E1"/>
    <w:rsid w:val="004A29D4"/>
    <w:rsid w:val="004D528E"/>
    <w:rsid w:val="00502182"/>
    <w:rsid w:val="0050721B"/>
    <w:rsid w:val="00520C8A"/>
    <w:rsid w:val="00533230"/>
    <w:rsid w:val="0056498A"/>
    <w:rsid w:val="00591774"/>
    <w:rsid w:val="005A2DFB"/>
    <w:rsid w:val="005B358A"/>
    <w:rsid w:val="005B49B7"/>
    <w:rsid w:val="005C0E80"/>
    <w:rsid w:val="005C5172"/>
    <w:rsid w:val="005C7253"/>
    <w:rsid w:val="005D3457"/>
    <w:rsid w:val="00642D59"/>
    <w:rsid w:val="00646E7C"/>
    <w:rsid w:val="00647880"/>
    <w:rsid w:val="006510C6"/>
    <w:rsid w:val="00677CDA"/>
    <w:rsid w:val="00696EE0"/>
    <w:rsid w:val="006A71C8"/>
    <w:rsid w:val="006C528F"/>
    <w:rsid w:val="006D30AA"/>
    <w:rsid w:val="006D480C"/>
    <w:rsid w:val="006F4E10"/>
    <w:rsid w:val="007320F9"/>
    <w:rsid w:val="00736C10"/>
    <w:rsid w:val="00742502"/>
    <w:rsid w:val="00767914"/>
    <w:rsid w:val="00767BFC"/>
    <w:rsid w:val="007730CB"/>
    <w:rsid w:val="00801B22"/>
    <w:rsid w:val="008121C7"/>
    <w:rsid w:val="00815073"/>
    <w:rsid w:val="00825894"/>
    <w:rsid w:val="00825DAC"/>
    <w:rsid w:val="00836AE6"/>
    <w:rsid w:val="00873135"/>
    <w:rsid w:val="00880C3C"/>
    <w:rsid w:val="008B6E39"/>
    <w:rsid w:val="008E5725"/>
    <w:rsid w:val="00903308"/>
    <w:rsid w:val="0094230B"/>
    <w:rsid w:val="009616D0"/>
    <w:rsid w:val="00962962"/>
    <w:rsid w:val="009706D6"/>
    <w:rsid w:val="00975972"/>
    <w:rsid w:val="009B090B"/>
    <w:rsid w:val="00A453D3"/>
    <w:rsid w:val="00A459B5"/>
    <w:rsid w:val="00A84EFD"/>
    <w:rsid w:val="00AB31BD"/>
    <w:rsid w:val="00AB5722"/>
    <w:rsid w:val="00AD180C"/>
    <w:rsid w:val="00AE3EBA"/>
    <w:rsid w:val="00B01903"/>
    <w:rsid w:val="00B43835"/>
    <w:rsid w:val="00B52CC5"/>
    <w:rsid w:val="00B57CC1"/>
    <w:rsid w:val="00B63D57"/>
    <w:rsid w:val="00B920FB"/>
    <w:rsid w:val="00B93FD8"/>
    <w:rsid w:val="00BA4864"/>
    <w:rsid w:val="00BD4C02"/>
    <w:rsid w:val="00BD4FDE"/>
    <w:rsid w:val="00C3059F"/>
    <w:rsid w:val="00C4092D"/>
    <w:rsid w:val="00C55904"/>
    <w:rsid w:val="00C6481E"/>
    <w:rsid w:val="00C75574"/>
    <w:rsid w:val="00C80188"/>
    <w:rsid w:val="00C85921"/>
    <w:rsid w:val="00C94FB5"/>
    <w:rsid w:val="00C96742"/>
    <w:rsid w:val="00CE74B1"/>
    <w:rsid w:val="00D01712"/>
    <w:rsid w:val="00D34720"/>
    <w:rsid w:val="00D35DEF"/>
    <w:rsid w:val="00D5402B"/>
    <w:rsid w:val="00D61387"/>
    <w:rsid w:val="00D92395"/>
    <w:rsid w:val="00D926F6"/>
    <w:rsid w:val="00D9527D"/>
    <w:rsid w:val="00DA477F"/>
    <w:rsid w:val="00DB61AE"/>
    <w:rsid w:val="00DD3693"/>
    <w:rsid w:val="00DF5067"/>
    <w:rsid w:val="00E06159"/>
    <w:rsid w:val="00E1030E"/>
    <w:rsid w:val="00E155B4"/>
    <w:rsid w:val="00E37647"/>
    <w:rsid w:val="00E50AE2"/>
    <w:rsid w:val="00E63D8F"/>
    <w:rsid w:val="00E77ED1"/>
    <w:rsid w:val="00EB0F36"/>
    <w:rsid w:val="00EC10C6"/>
    <w:rsid w:val="00EE511B"/>
    <w:rsid w:val="00EF1423"/>
    <w:rsid w:val="00F307F6"/>
    <w:rsid w:val="00F30B77"/>
    <w:rsid w:val="00F342EE"/>
    <w:rsid w:val="00F42266"/>
    <w:rsid w:val="00F50293"/>
    <w:rsid w:val="00F80C41"/>
    <w:rsid w:val="00FE583C"/>
    <w:rsid w:val="1BB0DBBA"/>
    <w:rsid w:val="2C0B91CC"/>
    <w:rsid w:val="5C3FAB2C"/>
    <w:rsid w:val="676EF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5C725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6:46:00Z</dcterms:created>
  <dcterms:modified xsi:type="dcterms:W3CDTF">2023-07-25T06:48:00Z</dcterms:modified>
</cp:coreProperties>
</file>